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13" w:rsidRPr="00A263C7" w:rsidRDefault="006B6D34" w:rsidP="006B6D34">
      <w:pPr>
        <w:spacing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>Międzyrzec Podlaski, 22.07</w:t>
      </w:r>
      <w:r w:rsidR="00D33B32" w:rsidRPr="00A263C7">
        <w:rPr>
          <w:rFonts w:ascii="Times New Roman" w:hAnsi="Times New Roman" w:cs="Times New Roman"/>
          <w:color w:val="000000" w:themeColor="text1"/>
        </w:rPr>
        <w:t>.</w:t>
      </w:r>
      <w:r w:rsidR="00E56DED" w:rsidRPr="00A263C7">
        <w:rPr>
          <w:rFonts w:ascii="Times New Roman" w:hAnsi="Times New Roman" w:cs="Times New Roman"/>
          <w:color w:val="000000" w:themeColor="text1"/>
        </w:rPr>
        <w:t>2022</w:t>
      </w:r>
      <w:r w:rsidR="007D6313" w:rsidRPr="00A263C7">
        <w:rPr>
          <w:rFonts w:ascii="Times New Roman" w:hAnsi="Times New Roman" w:cs="Times New Roman"/>
          <w:color w:val="000000" w:themeColor="text1"/>
        </w:rPr>
        <w:t xml:space="preserve"> r.</w:t>
      </w:r>
    </w:p>
    <w:p w:rsidR="00412A0F" w:rsidRPr="00A263C7" w:rsidRDefault="006B6D34" w:rsidP="00CE1322">
      <w:pPr>
        <w:tabs>
          <w:tab w:val="left" w:pos="426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>OP-I.0002.15</w:t>
      </w:r>
      <w:r w:rsidR="00E56DED" w:rsidRPr="00A263C7">
        <w:rPr>
          <w:rFonts w:ascii="Times New Roman" w:hAnsi="Times New Roman" w:cs="Times New Roman"/>
          <w:color w:val="000000" w:themeColor="text1"/>
        </w:rPr>
        <w:t>.2022</w:t>
      </w:r>
    </w:p>
    <w:p w:rsidR="00C009B7" w:rsidRPr="00A263C7" w:rsidRDefault="00C009B7" w:rsidP="00F0710A">
      <w:pPr>
        <w:spacing w:after="0" w:line="276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</w:p>
    <w:p w:rsidR="00F0710A" w:rsidRPr="00A263C7" w:rsidRDefault="006B6D34" w:rsidP="00FD5272">
      <w:pPr>
        <w:pStyle w:val="Nagwek1"/>
        <w:spacing w:line="276" w:lineRule="auto"/>
        <w:ind w:firstLine="709"/>
        <w:contextualSpacing/>
        <w:jc w:val="both"/>
        <w:rPr>
          <w:b w:val="0"/>
          <w:sz w:val="22"/>
          <w:szCs w:val="22"/>
        </w:rPr>
      </w:pPr>
      <w:r w:rsidRPr="00A263C7">
        <w:rPr>
          <w:b w:val="0"/>
          <w:color w:val="000000" w:themeColor="text1"/>
          <w:sz w:val="22"/>
          <w:szCs w:val="22"/>
        </w:rPr>
        <w:t>Zapraszam na posiedzenie XLIX</w:t>
      </w:r>
      <w:r w:rsidR="00F0710A" w:rsidRPr="00A263C7">
        <w:rPr>
          <w:b w:val="0"/>
          <w:color w:val="000000" w:themeColor="text1"/>
          <w:sz w:val="22"/>
          <w:szCs w:val="22"/>
        </w:rPr>
        <w:t xml:space="preserve"> Sesji Rady Miasta Międzyrzec Podlaski, które odbędzie się dnia </w:t>
      </w:r>
      <w:r w:rsidRPr="00A263C7">
        <w:rPr>
          <w:color w:val="000000" w:themeColor="text1"/>
          <w:sz w:val="22"/>
          <w:szCs w:val="22"/>
        </w:rPr>
        <w:t>29 lipca 2022 r. (piątek) o godz. 14</w:t>
      </w:r>
      <w:r w:rsidR="00F0710A" w:rsidRPr="00A263C7">
        <w:rPr>
          <w:color w:val="000000" w:themeColor="text1"/>
          <w:sz w:val="22"/>
          <w:szCs w:val="22"/>
        </w:rPr>
        <w:t xml:space="preserve">.00 </w:t>
      </w:r>
      <w:r w:rsidRPr="00A263C7">
        <w:rPr>
          <w:b w:val="0"/>
          <w:color w:val="000000" w:themeColor="text1"/>
          <w:sz w:val="22"/>
          <w:szCs w:val="22"/>
        </w:rPr>
        <w:t xml:space="preserve">w sali konferencyjnej Rady Miasta w Międzyrzecu Podlaskim przy ul. Pocztowej 8 z wykorzystaniem środków porozumiewania się na odległość </w:t>
      </w:r>
      <w:r w:rsidRPr="00A263C7">
        <w:rPr>
          <w:color w:val="000000" w:themeColor="text1"/>
          <w:sz w:val="22"/>
          <w:szCs w:val="22"/>
        </w:rPr>
        <w:t>(zdalny tryb obradowania)</w:t>
      </w:r>
      <w:r w:rsidR="00FD5272" w:rsidRPr="00A263C7">
        <w:rPr>
          <w:b w:val="0"/>
          <w:color w:val="000000" w:themeColor="text1"/>
          <w:sz w:val="22"/>
          <w:szCs w:val="22"/>
        </w:rPr>
        <w:t xml:space="preserve"> </w:t>
      </w:r>
      <w:r w:rsidR="00FD5272" w:rsidRPr="00A263C7">
        <w:rPr>
          <w:b w:val="0"/>
          <w:sz w:val="22"/>
          <w:szCs w:val="22"/>
        </w:rPr>
        <w:t xml:space="preserve">zgodnie z art. 15zzx ust. 1 i 2 ustawy z dnia 2 marca 2020 r. o szczególnych rozwiązaniach związanych z zapobieganiem, przeciwdziałaniem i zwalczaniem COVID-19, innych chorób zakaźnych oraz wywołanych nimi sytuacji kryzysowych (Dz. U. z 2021 r. poz. 2095 z </w:t>
      </w:r>
      <w:proofErr w:type="spellStart"/>
      <w:r w:rsidR="00FD5272" w:rsidRPr="00A263C7">
        <w:rPr>
          <w:b w:val="0"/>
          <w:sz w:val="22"/>
          <w:szCs w:val="22"/>
        </w:rPr>
        <w:t>późn</w:t>
      </w:r>
      <w:proofErr w:type="spellEnd"/>
      <w:r w:rsidR="00FD5272" w:rsidRPr="00A263C7">
        <w:rPr>
          <w:b w:val="0"/>
          <w:sz w:val="22"/>
          <w:szCs w:val="22"/>
        </w:rPr>
        <w:t>. zm.).</w:t>
      </w:r>
    </w:p>
    <w:p w:rsidR="00F0710A" w:rsidRPr="00A263C7" w:rsidRDefault="00F0710A" w:rsidP="00F0710A">
      <w:pPr>
        <w:rPr>
          <w:lang w:eastAsia="pl-PL"/>
        </w:rPr>
      </w:pPr>
    </w:p>
    <w:p w:rsidR="006B6D34" w:rsidRPr="00A263C7" w:rsidRDefault="00F0710A" w:rsidP="006B6D3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A263C7">
        <w:rPr>
          <w:rFonts w:ascii="Times New Roman" w:hAnsi="Times New Roman" w:cs="Times New Roman"/>
          <w:b/>
          <w:color w:val="000000" w:themeColor="text1"/>
        </w:rPr>
        <w:t xml:space="preserve">    Porządek obrad:</w:t>
      </w:r>
    </w:p>
    <w:p w:rsidR="006B6D34" w:rsidRPr="00A263C7" w:rsidRDefault="006B6D34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>Otwarcie.</w:t>
      </w:r>
    </w:p>
    <w:p w:rsidR="006B6D34" w:rsidRPr="00A263C7" w:rsidRDefault="006B6D34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>Stwierdzenie quorum.</w:t>
      </w:r>
    </w:p>
    <w:p w:rsidR="006B6D34" w:rsidRPr="00A263C7" w:rsidRDefault="006B6D34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>Zapoznanie z porządkiem obrad i przyjęcie wniosków do porządku obrad.</w:t>
      </w:r>
    </w:p>
    <w:p w:rsidR="006B6D34" w:rsidRPr="00A263C7" w:rsidRDefault="006B6D34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 xml:space="preserve">Interpelacje i zapytania radnych oraz odpowiedzi na interpelacje i zapytania radnych. </w:t>
      </w:r>
    </w:p>
    <w:p w:rsidR="00FD5272" w:rsidRPr="00A263C7" w:rsidRDefault="00FD5272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 xml:space="preserve">Rozpatrzenie projektu uchwały w sprawie wyznaczenia obszaru zdegradowanego </w:t>
      </w:r>
      <w:r w:rsidRPr="00A263C7">
        <w:rPr>
          <w:rFonts w:ascii="Times New Roman" w:hAnsi="Times New Roman" w:cs="Times New Roman"/>
          <w:color w:val="000000" w:themeColor="text1"/>
        </w:rPr>
        <w:br/>
        <w:t xml:space="preserve">i obszaru rewitalizacji Miasta Międzyrzec Podlaski. </w:t>
      </w:r>
    </w:p>
    <w:p w:rsidR="00A263C7" w:rsidRPr="00A263C7" w:rsidRDefault="00A263C7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 xml:space="preserve">Rozpatrzenie projektu uchwały w sprawie zmiany uchwały w sprawie udzielenia pomocy finansowej Powiatowi Bialskiemu w zakresie przebudowy drogi powiatowej Nr 1143L </w:t>
      </w:r>
      <w:r w:rsidR="00583E62">
        <w:rPr>
          <w:rFonts w:ascii="Times New Roman" w:hAnsi="Times New Roman" w:cs="Times New Roman"/>
          <w:color w:val="000000" w:themeColor="text1"/>
        </w:rPr>
        <w:br/>
      </w:r>
      <w:r w:rsidRPr="00A263C7">
        <w:rPr>
          <w:rFonts w:ascii="Times New Roman" w:hAnsi="Times New Roman" w:cs="Times New Roman"/>
          <w:color w:val="000000" w:themeColor="text1"/>
        </w:rPr>
        <w:t xml:space="preserve">ul. Łukowskiej w Międzyrzecu Podlaskim w 2022 roku. </w:t>
      </w:r>
    </w:p>
    <w:p w:rsidR="00583E62" w:rsidRDefault="00A263C7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 xml:space="preserve">Rozpatrzenie projektu uchwały w sprawie zmiany uchwały w sprawie udzielenia pomocy rzeczowej Powiatowi Bialskiemu w zakresie przebudowy drogi powiatowej Nr 1140L </w:t>
      </w:r>
    </w:p>
    <w:p w:rsidR="00A263C7" w:rsidRPr="00A263C7" w:rsidRDefault="00A263C7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>ul. Tadeusza Kościuszki w Międzyrzecu Podlaskim w 2022 roku.</w:t>
      </w:r>
    </w:p>
    <w:p w:rsidR="00A263C7" w:rsidRPr="00A263C7" w:rsidRDefault="00A263C7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 xml:space="preserve">Rozpatrzenie projektu uchwały w sprawie zmiany uchwały w sprawie udzielenia pomocy rzeczowej Powiatowi Bialskiemu w zakresie przebudowy drogi powiatowej Nr 1141L </w:t>
      </w:r>
      <w:r w:rsidR="00583E62">
        <w:rPr>
          <w:rFonts w:ascii="Times New Roman" w:hAnsi="Times New Roman" w:cs="Times New Roman"/>
          <w:color w:val="000000" w:themeColor="text1"/>
        </w:rPr>
        <w:br/>
      </w:r>
      <w:r w:rsidRPr="00A263C7">
        <w:rPr>
          <w:rFonts w:ascii="Times New Roman" w:hAnsi="Times New Roman" w:cs="Times New Roman"/>
          <w:color w:val="000000" w:themeColor="text1"/>
        </w:rPr>
        <w:t>ul. Józefa Piłsudskiego w Międzyrzecu Podlaskim w 2022 roku.</w:t>
      </w:r>
    </w:p>
    <w:p w:rsidR="00A263C7" w:rsidRPr="00A263C7" w:rsidRDefault="00A263C7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 xml:space="preserve">Rozpatrzenie projektu uchwały w sprawie udzielenia pomocy rzeczowej Powiatowi Bialskiemu w zakresie opracowania Projektu Budowlanego przebudowy drogi powiatowej Nr 11423 ul. Łukowska w Międzyrzecu Podlaskim w 2022 roku. </w:t>
      </w:r>
    </w:p>
    <w:p w:rsidR="006B6D34" w:rsidRPr="00A263C7" w:rsidRDefault="00FB06F4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>Rozpatrzenie projektu uchwały w sprawie zmian w uchwale budżetowej na rok 2022.</w:t>
      </w:r>
    </w:p>
    <w:p w:rsidR="00FB06F4" w:rsidRPr="00A263C7" w:rsidRDefault="00FB06F4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 xml:space="preserve">Rozpatrzenie projektu uchwały w sprawie zmiany wieloletniej prognozy finansowej Miasta Międzyrzec Podlaski. </w:t>
      </w:r>
    </w:p>
    <w:p w:rsidR="00FB06F4" w:rsidRPr="00A263C7" w:rsidRDefault="00FB06F4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>Wolne wnioski i informacje.</w:t>
      </w:r>
    </w:p>
    <w:p w:rsidR="00FB06F4" w:rsidRPr="00A263C7" w:rsidRDefault="00FB06F4" w:rsidP="006B6D34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 xml:space="preserve">Zamknięcie obrad. </w:t>
      </w:r>
    </w:p>
    <w:p w:rsidR="006B6D34" w:rsidRPr="00A263C7" w:rsidRDefault="006B6D34" w:rsidP="00F0710A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0710A" w:rsidRPr="00A263C7" w:rsidRDefault="00F0710A" w:rsidP="00F0710A">
      <w:pPr>
        <w:spacing w:after="0" w:line="276" w:lineRule="auto"/>
        <w:ind w:firstLine="426"/>
        <w:rPr>
          <w:rFonts w:ascii="Times New Roman" w:hAnsi="Times New Roman" w:cs="Times New Roman"/>
          <w:color w:val="000000" w:themeColor="text1"/>
        </w:rPr>
      </w:pPr>
    </w:p>
    <w:p w:rsidR="00F0710A" w:rsidRPr="00A263C7" w:rsidRDefault="00F0710A" w:rsidP="00F071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="00D17392"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>Przewodniczący Rady Miasta</w:t>
      </w:r>
    </w:p>
    <w:p w:rsidR="00F0710A" w:rsidRPr="00A263C7" w:rsidRDefault="00F0710A" w:rsidP="00F071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A14" w:rsidRPr="00A263C7" w:rsidRDefault="00F0710A" w:rsidP="005328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</w:r>
      <w:r w:rsidRPr="00A263C7">
        <w:rPr>
          <w:rFonts w:ascii="Times New Roman" w:hAnsi="Times New Roman" w:cs="Times New Roman"/>
          <w:color w:val="000000" w:themeColor="text1"/>
        </w:rPr>
        <w:tab/>
        <w:t xml:space="preserve">                  </w:t>
      </w:r>
      <w:r w:rsidR="00583E62">
        <w:rPr>
          <w:rFonts w:ascii="Times New Roman" w:hAnsi="Times New Roman" w:cs="Times New Roman"/>
          <w:color w:val="000000" w:themeColor="text1"/>
        </w:rPr>
        <w:tab/>
        <w:t xml:space="preserve">         /-/</w:t>
      </w:r>
      <w:r w:rsidRPr="00A263C7">
        <w:rPr>
          <w:rFonts w:ascii="Times New Roman" w:hAnsi="Times New Roman" w:cs="Times New Roman"/>
          <w:color w:val="000000" w:themeColor="text1"/>
        </w:rPr>
        <w:t xml:space="preserve"> Robert Matejek</w:t>
      </w:r>
    </w:p>
    <w:sectPr w:rsidR="00462A14" w:rsidRPr="00A263C7" w:rsidSect="00790362">
      <w:headerReference w:type="default" r:id="rId8"/>
      <w:footerReference w:type="default" r:id="rId9"/>
      <w:pgSz w:w="11906" w:h="16838"/>
      <w:pgMar w:top="1417" w:right="1417" w:bottom="1417" w:left="1417" w:header="26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34" w:rsidRDefault="006B6D34" w:rsidP="00107FAA">
      <w:pPr>
        <w:spacing w:after="0" w:line="240" w:lineRule="auto"/>
      </w:pPr>
      <w:r>
        <w:separator/>
      </w:r>
    </w:p>
  </w:endnote>
  <w:endnote w:type="continuationSeparator" w:id="0">
    <w:p w:rsidR="006B6D34" w:rsidRDefault="006B6D34" w:rsidP="0010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34" w:rsidRDefault="006B6D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336550</wp:posOffset>
          </wp:positionV>
          <wp:extent cx="7452165" cy="96520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m — kopia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165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34" w:rsidRDefault="006B6D34" w:rsidP="00107FAA">
      <w:pPr>
        <w:spacing w:after="0" w:line="240" w:lineRule="auto"/>
      </w:pPr>
      <w:r>
        <w:separator/>
      </w:r>
    </w:p>
  </w:footnote>
  <w:footnote w:type="continuationSeparator" w:id="0">
    <w:p w:rsidR="006B6D34" w:rsidRDefault="006B6D34" w:rsidP="0010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34" w:rsidRDefault="006B6D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3145</wp:posOffset>
          </wp:positionH>
          <wp:positionV relativeFrom="paragraph">
            <wp:posOffset>-1741805</wp:posOffset>
          </wp:positionV>
          <wp:extent cx="7562850" cy="187237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888" cy="1879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715"/>
    <w:multiLevelType w:val="hybridMultilevel"/>
    <w:tmpl w:val="3F0058D4"/>
    <w:lvl w:ilvl="0" w:tplc="B1663BD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014000F"/>
    <w:multiLevelType w:val="hybridMultilevel"/>
    <w:tmpl w:val="808276A8"/>
    <w:lvl w:ilvl="0" w:tplc="1D3CCD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735EA"/>
    <w:multiLevelType w:val="hybridMultilevel"/>
    <w:tmpl w:val="D58A85BC"/>
    <w:lvl w:ilvl="0" w:tplc="7D8027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E201D"/>
    <w:multiLevelType w:val="hybridMultilevel"/>
    <w:tmpl w:val="7B5ACF1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77D6"/>
    <w:multiLevelType w:val="hybridMultilevel"/>
    <w:tmpl w:val="4E440DF0"/>
    <w:lvl w:ilvl="0" w:tplc="B596E7B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23E24"/>
    <w:multiLevelType w:val="hybridMultilevel"/>
    <w:tmpl w:val="4C3E4942"/>
    <w:lvl w:ilvl="0" w:tplc="A97C8F7E">
      <w:start w:val="9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36A4"/>
    <w:multiLevelType w:val="hybridMultilevel"/>
    <w:tmpl w:val="D1CC0D54"/>
    <w:lvl w:ilvl="0" w:tplc="7A6879C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D2A60"/>
    <w:multiLevelType w:val="hybridMultilevel"/>
    <w:tmpl w:val="912E3A38"/>
    <w:lvl w:ilvl="0" w:tplc="8B689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F1149F"/>
    <w:multiLevelType w:val="hybridMultilevel"/>
    <w:tmpl w:val="A80C50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8880646"/>
    <w:multiLevelType w:val="hybridMultilevel"/>
    <w:tmpl w:val="050264AA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455D29"/>
    <w:multiLevelType w:val="hybridMultilevel"/>
    <w:tmpl w:val="915858E4"/>
    <w:lvl w:ilvl="0" w:tplc="AFE68B56">
      <w:start w:val="1"/>
      <w:numFmt w:val="decimal"/>
      <w:lvlText w:val="%1."/>
      <w:lvlJc w:val="left"/>
      <w:pPr>
        <w:ind w:left="21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11">
    <w:nsid w:val="40E55607"/>
    <w:multiLevelType w:val="hybridMultilevel"/>
    <w:tmpl w:val="12523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0A61"/>
    <w:multiLevelType w:val="hybridMultilevel"/>
    <w:tmpl w:val="9DF0755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56899"/>
    <w:multiLevelType w:val="hybridMultilevel"/>
    <w:tmpl w:val="C3AC2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04EE1"/>
    <w:multiLevelType w:val="hybridMultilevel"/>
    <w:tmpl w:val="299EF7A0"/>
    <w:lvl w:ilvl="0" w:tplc="5DDE63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5060F2"/>
    <w:multiLevelType w:val="hybridMultilevel"/>
    <w:tmpl w:val="E5300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F19C3"/>
    <w:multiLevelType w:val="hybridMultilevel"/>
    <w:tmpl w:val="7ADCB7B8"/>
    <w:lvl w:ilvl="0" w:tplc="500C6D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F03448"/>
    <w:multiLevelType w:val="hybridMultilevel"/>
    <w:tmpl w:val="7742BA54"/>
    <w:lvl w:ilvl="0" w:tplc="AFE68B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F982679"/>
    <w:multiLevelType w:val="hybridMultilevel"/>
    <w:tmpl w:val="17EE536A"/>
    <w:lvl w:ilvl="0" w:tplc="AFE68B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17F18EC"/>
    <w:multiLevelType w:val="hybridMultilevel"/>
    <w:tmpl w:val="02B4F7F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2912A32"/>
    <w:multiLevelType w:val="hybridMultilevel"/>
    <w:tmpl w:val="BB8448B4"/>
    <w:lvl w:ilvl="0" w:tplc="E01AD360">
      <w:start w:val="1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4BF3491"/>
    <w:multiLevelType w:val="hybridMultilevel"/>
    <w:tmpl w:val="CD388856"/>
    <w:lvl w:ilvl="0" w:tplc="C3F8A260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C57E2A"/>
    <w:multiLevelType w:val="hybridMultilevel"/>
    <w:tmpl w:val="AAB80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F222A"/>
    <w:multiLevelType w:val="hybridMultilevel"/>
    <w:tmpl w:val="F25A129C"/>
    <w:lvl w:ilvl="0" w:tplc="82DC9B0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FC67EB"/>
    <w:multiLevelType w:val="hybridMultilevel"/>
    <w:tmpl w:val="2C90DBBA"/>
    <w:lvl w:ilvl="0" w:tplc="722A17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4B2090"/>
    <w:multiLevelType w:val="hybridMultilevel"/>
    <w:tmpl w:val="108E934E"/>
    <w:lvl w:ilvl="0" w:tplc="E488D2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C0267"/>
    <w:multiLevelType w:val="hybridMultilevel"/>
    <w:tmpl w:val="76729402"/>
    <w:lvl w:ilvl="0" w:tplc="E62488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E0DD9"/>
    <w:multiLevelType w:val="hybridMultilevel"/>
    <w:tmpl w:val="8F868F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07634A"/>
    <w:multiLevelType w:val="hybridMultilevel"/>
    <w:tmpl w:val="C4FECE2C"/>
    <w:lvl w:ilvl="0" w:tplc="29F04E30">
      <w:start w:val="8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738DC"/>
    <w:multiLevelType w:val="hybridMultilevel"/>
    <w:tmpl w:val="6BEA5528"/>
    <w:lvl w:ilvl="0" w:tplc="99641F56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797E26EF"/>
    <w:multiLevelType w:val="hybridMultilevel"/>
    <w:tmpl w:val="1528038C"/>
    <w:lvl w:ilvl="0" w:tplc="1034E1E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A375F74"/>
    <w:multiLevelType w:val="hybridMultilevel"/>
    <w:tmpl w:val="6BEA5528"/>
    <w:lvl w:ilvl="0" w:tplc="99641F56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7AD51149"/>
    <w:multiLevelType w:val="hybridMultilevel"/>
    <w:tmpl w:val="89FC06F2"/>
    <w:lvl w:ilvl="0" w:tplc="DFA8C7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87B7C"/>
    <w:multiLevelType w:val="hybridMultilevel"/>
    <w:tmpl w:val="9ADC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A675D"/>
    <w:multiLevelType w:val="hybridMultilevel"/>
    <w:tmpl w:val="6E122FF0"/>
    <w:lvl w:ilvl="0" w:tplc="311A2828">
      <w:start w:val="8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9"/>
  </w:num>
  <w:num w:numId="5">
    <w:abstractNumId w:val="5"/>
  </w:num>
  <w:num w:numId="6">
    <w:abstractNumId w:val="32"/>
  </w:num>
  <w:num w:numId="7">
    <w:abstractNumId w:val="34"/>
  </w:num>
  <w:num w:numId="8">
    <w:abstractNumId w:val="18"/>
  </w:num>
  <w:num w:numId="9">
    <w:abstractNumId w:val="11"/>
  </w:num>
  <w:num w:numId="10">
    <w:abstractNumId w:val="31"/>
  </w:num>
  <w:num w:numId="11">
    <w:abstractNumId w:val="17"/>
  </w:num>
  <w:num w:numId="12">
    <w:abstractNumId w:val="8"/>
  </w:num>
  <w:num w:numId="13">
    <w:abstractNumId w:val="27"/>
  </w:num>
  <w:num w:numId="14">
    <w:abstractNumId w:val="19"/>
  </w:num>
  <w:num w:numId="15">
    <w:abstractNumId w:val="4"/>
  </w:num>
  <w:num w:numId="16">
    <w:abstractNumId w:val="6"/>
  </w:num>
  <w:num w:numId="17">
    <w:abstractNumId w:val="28"/>
  </w:num>
  <w:num w:numId="18">
    <w:abstractNumId w:val="30"/>
  </w:num>
  <w:num w:numId="19">
    <w:abstractNumId w:val="26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24"/>
  </w:num>
  <w:num w:numId="26">
    <w:abstractNumId w:val="15"/>
  </w:num>
  <w:num w:numId="27">
    <w:abstractNumId w:val="25"/>
  </w:num>
  <w:num w:numId="28">
    <w:abstractNumId w:val="23"/>
  </w:num>
  <w:num w:numId="29">
    <w:abstractNumId w:val="22"/>
  </w:num>
  <w:num w:numId="30">
    <w:abstractNumId w:val="1"/>
  </w:num>
  <w:num w:numId="31">
    <w:abstractNumId w:val="21"/>
  </w:num>
  <w:num w:numId="32">
    <w:abstractNumId w:val="3"/>
  </w:num>
  <w:num w:numId="33">
    <w:abstractNumId w:val="20"/>
  </w:num>
  <w:num w:numId="34">
    <w:abstractNumId w:val="16"/>
  </w:num>
  <w:num w:numId="35">
    <w:abstractNumId w:val="14"/>
  </w:num>
  <w:num w:numId="36">
    <w:abstractNumId w:val="13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4DE1"/>
    <w:rsid w:val="000007F2"/>
    <w:rsid w:val="000008E1"/>
    <w:rsid w:val="0000280E"/>
    <w:rsid w:val="00002CB7"/>
    <w:rsid w:val="00004AF4"/>
    <w:rsid w:val="00007656"/>
    <w:rsid w:val="0001292C"/>
    <w:rsid w:val="000138EA"/>
    <w:rsid w:val="000421A0"/>
    <w:rsid w:val="000556E9"/>
    <w:rsid w:val="00063236"/>
    <w:rsid w:val="00063A61"/>
    <w:rsid w:val="00071729"/>
    <w:rsid w:val="00082130"/>
    <w:rsid w:val="00095270"/>
    <w:rsid w:val="00096300"/>
    <w:rsid w:val="000A2908"/>
    <w:rsid w:val="000A35A2"/>
    <w:rsid w:val="000A3E46"/>
    <w:rsid w:val="000A592F"/>
    <w:rsid w:val="000B231B"/>
    <w:rsid w:val="000B6849"/>
    <w:rsid w:val="000B78F0"/>
    <w:rsid w:val="000C0A55"/>
    <w:rsid w:val="000C32F4"/>
    <w:rsid w:val="000D3F12"/>
    <w:rsid w:val="000D7748"/>
    <w:rsid w:val="000D77DB"/>
    <w:rsid w:val="000E1C66"/>
    <w:rsid w:val="000E37B8"/>
    <w:rsid w:val="000E596E"/>
    <w:rsid w:val="000E61E5"/>
    <w:rsid w:val="000E65AB"/>
    <w:rsid w:val="000E7599"/>
    <w:rsid w:val="000F3B2F"/>
    <w:rsid w:val="000F4922"/>
    <w:rsid w:val="000F5D5E"/>
    <w:rsid w:val="000F63B5"/>
    <w:rsid w:val="000F725C"/>
    <w:rsid w:val="001013F6"/>
    <w:rsid w:val="00107FAA"/>
    <w:rsid w:val="00113F81"/>
    <w:rsid w:val="00115D65"/>
    <w:rsid w:val="001232BC"/>
    <w:rsid w:val="001264E4"/>
    <w:rsid w:val="00137378"/>
    <w:rsid w:val="00145777"/>
    <w:rsid w:val="001459B4"/>
    <w:rsid w:val="00152713"/>
    <w:rsid w:val="00162C29"/>
    <w:rsid w:val="00164FAB"/>
    <w:rsid w:val="00177644"/>
    <w:rsid w:val="001841C0"/>
    <w:rsid w:val="0018501F"/>
    <w:rsid w:val="001A24A4"/>
    <w:rsid w:val="001B1C9B"/>
    <w:rsid w:val="001B24EB"/>
    <w:rsid w:val="001C097A"/>
    <w:rsid w:val="001D1CBE"/>
    <w:rsid w:val="001D3F62"/>
    <w:rsid w:val="001D4941"/>
    <w:rsid w:val="001D5905"/>
    <w:rsid w:val="001E496C"/>
    <w:rsid w:val="001F24F8"/>
    <w:rsid w:val="001F29EE"/>
    <w:rsid w:val="00207C2B"/>
    <w:rsid w:val="00213139"/>
    <w:rsid w:val="00215AAA"/>
    <w:rsid w:val="00217E29"/>
    <w:rsid w:val="00254098"/>
    <w:rsid w:val="00262FD7"/>
    <w:rsid w:val="00264EF6"/>
    <w:rsid w:val="00275780"/>
    <w:rsid w:val="002805B6"/>
    <w:rsid w:val="00280CEA"/>
    <w:rsid w:val="00291AD4"/>
    <w:rsid w:val="002A047C"/>
    <w:rsid w:val="002A0791"/>
    <w:rsid w:val="002C1D73"/>
    <w:rsid w:val="002E1391"/>
    <w:rsid w:val="002E2CF4"/>
    <w:rsid w:val="002E5644"/>
    <w:rsid w:val="002E5EEE"/>
    <w:rsid w:val="002F1839"/>
    <w:rsid w:val="002F34A5"/>
    <w:rsid w:val="002F60A4"/>
    <w:rsid w:val="002F785B"/>
    <w:rsid w:val="003023CB"/>
    <w:rsid w:val="00303287"/>
    <w:rsid w:val="0031239C"/>
    <w:rsid w:val="00313CF1"/>
    <w:rsid w:val="0031568C"/>
    <w:rsid w:val="00325FC5"/>
    <w:rsid w:val="00334E1A"/>
    <w:rsid w:val="00335E32"/>
    <w:rsid w:val="00343299"/>
    <w:rsid w:val="00364569"/>
    <w:rsid w:val="003650BF"/>
    <w:rsid w:val="00375928"/>
    <w:rsid w:val="003800D8"/>
    <w:rsid w:val="003A1975"/>
    <w:rsid w:val="003A474E"/>
    <w:rsid w:val="003B28DD"/>
    <w:rsid w:val="003B65F1"/>
    <w:rsid w:val="003B789B"/>
    <w:rsid w:val="003C509E"/>
    <w:rsid w:val="003C68DD"/>
    <w:rsid w:val="003D032B"/>
    <w:rsid w:val="003D1122"/>
    <w:rsid w:val="003D16D8"/>
    <w:rsid w:val="003E4B88"/>
    <w:rsid w:val="003F09C8"/>
    <w:rsid w:val="003F3A2A"/>
    <w:rsid w:val="003F47BD"/>
    <w:rsid w:val="003F6224"/>
    <w:rsid w:val="0040192F"/>
    <w:rsid w:val="00412A0F"/>
    <w:rsid w:val="00424059"/>
    <w:rsid w:val="004272CA"/>
    <w:rsid w:val="00434BED"/>
    <w:rsid w:val="00435160"/>
    <w:rsid w:val="00456685"/>
    <w:rsid w:val="004602A7"/>
    <w:rsid w:val="0046234A"/>
    <w:rsid w:val="004628EA"/>
    <w:rsid w:val="00462A14"/>
    <w:rsid w:val="00463913"/>
    <w:rsid w:val="00463E52"/>
    <w:rsid w:val="004673AD"/>
    <w:rsid w:val="00485632"/>
    <w:rsid w:val="00487ACD"/>
    <w:rsid w:val="00496C3C"/>
    <w:rsid w:val="00496D92"/>
    <w:rsid w:val="00497D56"/>
    <w:rsid w:val="004A3C8E"/>
    <w:rsid w:val="004A7BB9"/>
    <w:rsid w:val="004B2D10"/>
    <w:rsid w:val="004C041A"/>
    <w:rsid w:val="0050677F"/>
    <w:rsid w:val="00510C1B"/>
    <w:rsid w:val="0051256C"/>
    <w:rsid w:val="00513533"/>
    <w:rsid w:val="005328AA"/>
    <w:rsid w:val="0053646E"/>
    <w:rsid w:val="00543821"/>
    <w:rsid w:val="005503C7"/>
    <w:rsid w:val="00565E6C"/>
    <w:rsid w:val="00566455"/>
    <w:rsid w:val="00575A94"/>
    <w:rsid w:val="00581C46"/>
    <w:rsid w:val="00582618"/>
    <w:rsid w:val="0058327F"/>
    <w:rsid w:val="00583E62"/>
    <w:rsid w:val="0058456C"/>
    <w:rsid w:val="0059413A"/>
    <w:rsid w:val="00596CF0"/>
    <w:rsid w:val="005A5A87"/>
    <w:rsid w:val="005A6F8D"/>
    <w:rsid w:val="005B4FCE"/>
    <w:rsid w:val="005C092A"/>
    <w:rsid w:val="005C11ED"/>
    <w:rsid w:val="005C31B6"/>
    <w:rsid w:val="005D1405"/>
    <w:rsid w:val="005E1E96"/>
    <w:rsid w:val="005F3D69"/>
    <w:rsid w:val="0060403A"/>
    <w:rsid w:val="00606DBA"/>
    <w:rsid w:val="00610590"/>
    <w:rsid w:val="00612885"/>
    <w:rsid w:val="00613B42"/>
    <w:rsid w:val="006203AA"/>
    <w:rsid w:val="0063669D"/>
    <w:rsid w:val="00641CEC"/>
    <w:rsid w:val="00646E2D"/>
    <w:rsid w:val="006509A1"/>
    <w:rsid w:val="00650A0E"/>
    <w:rsid w:val="00665F8D"/>
    <w:rsid w:val="00667A51"/>
    <w:rsid w:val="006706D1"/>
    <w:rsid w:val="006871A3"/>
    <w:rsid w:val="00694143"/>
    <w:rsid w:val="006975B9"/>
    <w:rsid w:val="006A187A"/>
    <w:rsid w:val="006A7E6A"/>
    <w:rsid w:val="006B13E0"/>
    <w:rsid w:val="006B2F5D"/>
    <w:rsid w:val="006B6D34"/>
    <w:rsid w:val="006C290C"/>
    <w:rsid w:val="006D4410"/>
    <w:rsid w:val="006E5586"/>
    <w:rsid w:val="006F1895"/>
    <w:rsid w:val="0071333D"/>
    <w:rsid w:val="00713F57"/>
    <w:rsid w:val="00714AB1"/>
    <w:rsid w:val="00731A11"/>
    <w:rsid w:val="007322C8"/>
    <w:rsid w:val="00734DA7"/>
    <w:rsid w:val="00742CE2"/>
    <w:rsid w:val="00743013"/>
    <w:rsid w:val="00744239"/>
    <w:rsid w:val="00747409"/>
    <w:rsid w:val="00755902"/>
    <w:rsid w:val="00756160"/>
    <w:rsid w:val="0077023A"/>
    <w:rsid w:val="00777DC4"/>
    <w:rsid w:val="007834F5"/>
    <w:rsid w:val="00783ACB"/>
    <w:rsid w:val="0078492C"/>
    <w:rsid w:val="00785450"/>
    <w:rsid w:val="00790362"/>
    <w:rsid w:val="007B1F4D"/>
    <w:rsid w:val="007B5B0A"/>
    <w:rsid w:val="007B62D2"/>
    <w:rsid w:val="007B7FE2"/>
    <w:rsid w:val="007C40CD"/>
    <w:rsid w:val="007D04B9"/>
    <w:rsid w:val="007D6313"/>
    <w:rsid w:val="007E12BE"/>
    <w:rsid w:val="007F032D"/>
    <w:rsid w:val="007F54CB"/>
    <w:rsid w:val="00801548"/>
    <w:rsid w:val="0080730A"/>
    <w:rsid w:val="00810773"/>
    <w:rsid w:val="0081629E"/>
    <w:rsid w:val="0082475E"/>
    <w:rsid w:val="00825401"/>
    <w:rsid w:val="008268A9"/>
    <w:rsid w:val="00826B9F"/>
    <w:rsid w:val="00826C8A"/>
    <w:rsid w:val="00831ACD"/>
    <w:rsid w:val="00833EEE"/>
    <w:rsid w:val="00836BDB"/>
    <w:rsid w:val="0084624F"/>
    <w:rsid w:val="0085311E"/>
    <w:rsid w:val="00855AC9"/>
    <w:rsid w:val="00857AB8"/>
    <w:rsid w:val="008703F6"/>
    <w:rsid w:val="00873026"/>
    <w:rsid w:val="008818B2"/>
    <w:rsid w:val="00883F32"/>
    <w:rsid w:val="00884F81"/>
    <w:rsid w:val="008902F8"/>
    <w:rsid w:val="008933CF"/>
    <w:rsid w:val="008A1157"/>
    <w:rsid w:val="008A59F7"/>
    <w:rsid w:val="008B3499"/>
    <w:rsid w:val="008B6E4E"/>
    <w:rsid w:val="008E1CAB"/>
    <w:rsid w:val="008E33BF"/>
    <w:rsid w:val="008E722B"/>
    <w:rsid w:val="00902461"/>
    <w:rsid w:val="00903AD9"/>
    <w:rsid w:val="009077E7"/>
    <w:rsid w:val="00913D87"/>
    <w:rsid w:val="00916830"/>
    <w:rsid w:val="00920058"/>
    <w:rsid w:val="00924755"/>
    <w:rsid w:val="00925AD5"/>
    <w:rsid w:val="00932D2B"/>
    <w:rsid w:val="0093459C"/>
    <w:rsid w:val="009367B4"/>
    <w:rsid w:val="00940265"/>
    <w:rsid w:val="00942767"/>
    <w:rsid w:val="009432A6"/>
    <w:rsid w:val="009438A0"/>
    <w:rsid w:val="00981C73"/>
    <w:rsid w:val="00983670"/>
    <w:rsid w:val="009918DB"/>
    <w:rsid w:val="009947E3"/>
    <w:rsid w:val="009A5922"/>
    <w:rsid w:val="009C4642"/>
    <w:rsid w:val="009C4F72"/>
    <w:rsid w:val="009C5C53"/>
    <w:rsid w:val="009D51D4"/>
    <w:rsid w:val="009D58AD"/>
    <w:rsid w:val="009E6E8A"/>
    <w:rsid w:val="009F7A71"/>
    <w:rsid w:val="00A113B9"/>
    <w:rsid w:val="00A15EB1"/>
    <w:rsid w:val="00A17C51"/>
    <w:rsid w:val="00A263C7"/>
    <w:rsid w:val="00A31D30"/>
    <w:rsid w:val="00A364DB"/>
    <w:rsid w:val="00A40BFA"/>
    <w:rsid w:val="00A4258E"/>
    <w:rsid w:val="00A5185E"/>
    <w:rsid w:val="00A62A9D"/>
    <w:rsid w:val="00A765ED"/>
    <w:rsid w:val="00A863D6"/>
    <w:rsid w:val="00A90154"/>
    <w:rsid w:val="00A919E1"/>
    <w:rsid w:val="00A942B6"/>
    <w:rsid w:val="00AA4DB0"/>
    <w:rsid w:val="00AA6DD3"/>
    <w:rsid w:val="00AA7CDF"/>
    <w:rsid w:val="00AB2B96"/>
    <w:rsid w:val="00AB5309"/>
    <w:rsid w:val="00AC4625"/>
    <w:rsid w:val="00AD4FB6"/>
    <w:rsid w:val="00AE721C"/>
    <w:rsid w:val="00AF24C4"/>
    <w:rsid w:val="00AF3726"/>
    <w:rsid w:val="00AF46C3"/>
    <w:rsid w:val="00AF69A7"/>
    <w:rsid w:val="00B044E9"/>
    <w:rsid w:val="00B059E7"/>
    <w:rsid w:val="00B15560"/>
    <w:rsid w:val="00B17572"/>
    <w:rsid w:val="00B31790"/>
    <w:rsid w:val="00B3482E"/>
    <w:rsid w:val="00B41652"/>
    <w:rsid w:val="00B511F2"/>
    <w:rsid w:val="00B57CA1"/>
    <w:rsid w:val="00B601EB"/>
    <w:rsid w:val="00B62A4D"/>
    <w:rsid w:val="00B66DD0"/>
    <w:rsid w:val="00B673EC"/>
    <w:rsid w:val="00B8220D"/>
    <w:rsid w:val="00B90791"/>
    <w:rsid w:val="00B9296D"/>
    <w:rsid w:val="00B95F0D"/>
    <w:rsid w:val="00BB70B8"/>
    <w:rsid w:val="00BC4013"/>
    <w:rsid w:val="00BC5D4C"/>
    <w:rsid w:val="00BD18D4"/>
    <w:rsid w:val="00BD3DD3"/>
    <w:rsid w:val="00BE0A71"/>
    <w:rsid w:val="00BE16C3"/>
    <w:rsid w:val="00BE679A"/>
    <w:rsid w:val="00BF6E53"/>
    <w:rsid w:val="00C009B7"/>
    <w:rsid w:val="00C13852"/>
    <w:rsid w:val="00C22039"/>
    <w:rsid w:val="00C22E99"/>
    <w:rsid w:val="00C2553E"/>
    <w:rsid w:val="00C27720"/>
    <w:rsid w:val="00C31D07"/>
    <w:rsid w:val="00C3542F"/>
    <w:rsid w:val="00C4302B"/>
    <w:rsid w:val="00C43B5A"/>
    <w:rsid w:val="00C44B0E"/>
    <w:rsid w:val="00C67849"/>
    <w:rsid w:val="00C75E49"/>
    <w:rsid w:val="00C81F89"/>
    <w:rsid w:val="00C90FF5"/>
    <w:rsid w:val="00C926FF"/>
    <w:rsid w:val="00CA0238"/>
    <w:rsid w:val="00CA1B3A"/>
    <w:rsid w:val="00CB4696"/>
    <w:rsid w:val="00CB63F6"/>
    <w:rsid w:val="00CC4DE1"/>
    <w:rsid w:val="00CD3006"/>
    <w:rsid w:val="00CD6A0E"/>
    <w:rsid w:val="00CE1322"/>
    <w:rsid w:val="00CE5D23"/>
    <w:rsid w:val="00CF68F5"/>
    <w:rsid w:val="00D0616D"/>
    <w:rsid w:val="00D139C7"/>
    <w:rsid w:val="00D17392"/>
    <w:rsid w:val="00D2139C"/>
    <w:rsid w:val="00D230D4"/>
    <w:rsid w:val="00D26BC3"/>
    <w:rsid w:val="00D33B32"/>
    <w:rsid w:val="00D348DD"/>
    <w:rsid w:val="00D44E5E"/>
    <w:rsid w:val="00D45A89"/>
    <w:rsid w:val="00D602B8"/>
    <w:rsid w:val="00D6353F"/>
    <w:rsid w:val="00D65D20"/>
    <w:rsid w:val="00D714EB"/>
    <w:rsid w:val="00D72B48"/>
    <w:rsid w:val="00D73191"/>
    <w:rsid w:val="00D73A7D"/>
    <w:rsid w:val="00D758A2"/>
    <w:rsid w:val="00D77515"/>
    <w:rsid w:val="00D819AC"/>
    <w:rsid w:val="00D91B54"/>
    <w:rsid w:val="00DA4C40"/>
    <w:rsid w:val="00DB5C93"/>
    <w:rsid w:val="00DB643D"/>
    <w:rsid w:val="00DC132A"/>
    <w:rsid w:val="00DD3651"/>
    <w:rsid w:val="00DE027D"/>
    <w:rsid w:val="00DE4112"/>
    <w:rsid w:val="00DF1D6E"/>
    <w:rsid w:val="00DF2C35"/>
    <w:rsid w:val="00DF5EDD"/>
    <w:rsid w:val="00E03432"/>
    <w:rsid w:val="00E04520"/>
    <w:rsid w:val="00E04679"/>
    <w:rsid w:val="00E05AA4"/>
    <w:rsid w:val="00E10179"/>
    <w:rsid w:val="00E20573"/>
    <w:rsid w:val="00E3285A"/>
    <w:rsid w:val="00E3334C"/>
    <w:rsid w:val="00E3674C"/>
    <w:rsid w:val="00E37F45"/>
    <w:rsid w:val="00E4115A"/>
    <w:rsid w:val="00E41933"/>
    <w:rsid w:val="00E432BB"/>
    <w:rsid w:val="00E44F52"/>
    <w:rsid w:val="00E55894"/>
    <w:rsid w:val="00E55B47"/>
    <w:rsid w:val="00E56587"/>
    <w:rsid w:val="00E56DED"/>
    <w:rsid w:val="00E60164"/>
    <w:rsid w:val="00E657A5"/>
    <w:rsid w:val="00E70758"/>
    <w:rsid w:val="00E73737"/>
    <w:rsid w:val="00E7550C"/>
    <w:rsid w:val="00E7587B"/>
    <w:rsid w:val="00E77220"/>
    <w:rsid w:val="00E97880"/>
    <w:rsid w:val="00EA3A4E"/>
    <w:rsid w:val="00EA3D6C"/>
    <w:rsid w:val="00EC33CA"/>
    <w:rsid w:val="00ED0DAA"/>
    <w:rsid w:val="00ED3545"/>
    <w:rsid w:val="00EE4B8C"/>
    <w:rsid w:val="00EE6409"/>
    <w:rsid w:val="00F03C25"/>
    <w:rsid w:val="00F0710A"/>
    <w:rsid w:val="00F12144"/>
    <w:rsid w:val="00F12207"/>
    <w:rsid w:val="00F201D5"/>
    <w:rsid w:val="00F21512"/>
    <w:rsid w:val="00F60B17"/>
    <w:rsid w:val="00F62F66"/>
    <w:rsid w:val="00F81F5B"/>
    <w:rsid w:val="00F929D5"/>
    <w:rsid w:val="00F950A6"/>
    <w:rsid w:val="00F95FAD"/>
    <w:rsid w:val="00FA4B5B"/>
    <w:rsid w:val="00FB06F4"/>
    <w:rsid w:val="00FB12EA"/>
    <w:rsid w:val="00FB3086"/>
    <w:rsid w:val="00FB43D2"/>
    <w:rsid w:val="00FB7ED3"/>
    <w:rsid w:val="00FC2B9D"/>
    <w:rsid w:val="00FC55C2"/>
    <w:rsid w:val="00FC7CE5"/>
    <w:rsid w:val="00FD410D"/>
    <w:rsid w:val="00FD4944"/>
    <w:rsid w:val="00FD5272"/>
    <w:rsid w:val="00FE7253"/>
    <w:rsid w:val="00FF5AC5"/>
    <w:rsid w:val="00FF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164"/>
  </w:style>
  <w:style w:type="paragraph" w:styleId="Nagwek1">
    <w:name w:val="heading 1"/>
    <w:basedOn w:val="Normalny"/>
    <w:next w:val="Normalny"/>
    <w:link w:val="Nagwek1Znak"/>
    <w:qFormat/>
    <w:rsid w:val="00734D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FAA"/>
  </w:style>
  <w:style w:type="paragraph" w:styleId="Stopka">
    <w:name w:val="footer"/>
    <w:basedOn w:val="Normalny"/>
    <w:link w:val="StopkaZnak"/>
    <w:uiPriority w:val="99"/>
    <w:unhideWhenUsed/>
    <w:rsid w:val="0010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FAA"/>
  </w:style>
  <w:style w:type="character" w:customStyle="1" w:styleId="Nagwek1Znak">
    <w:name w:val="Nagłówek 1 Znak"/>
    <w:basedOn w:val="Domylnaczcionkaakapitu"/>
    <w:link w:val="Nagwek1"/>
    <w:rsid w:val="00734D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1C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450"/>
    <w:rPr>
      <w:rFonts w:ascii="Tahoma" w:hAnsi="Tahoma" w:cs="Tahoma"/>
      <w:sz w:val="16"/>
      <w:szCs w:val="16"/>
    </w:rPr>
  </w:style>
  <w:style w:type="paragraph" w:customStyle="1" w:styleId="Nagwek2">
    <w:name w:val="Nagłówek #2"/>
    <w:basedOn w:val="Normalny"/>
    <w:rsid w:val="009D51D4"/>
    <w:pPr>
      <w:shd w:val="clear" w:color="auto" w:fill="FFFFFF"/>
      <w:suppressAutoHyphens/>
      <w:spacing w:after="240" w:line="259" w:lineRule="exact"/>
      <w:jc w:val="center"/>
    </w:pPr>
    <w:rPr>
      <w:rFonts w:ascii="Times New Roman" w:eastAsiaTheme="minorEastAsia" w:hAnsi="Times New Roman" w:cs="Times New Roman"/>
      <w:color w:val="000000"/>
      <w:kern w:val="2"/>
      <w:sz w:val="19"/>
      <w:szCs w:val="19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E2F6-3419-4886-A8F5-DE762654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tyniuk</dc:creator>
  <cp:lastModifiedBy>A.Zwolak</cp:lastModifiedBy>
  <cp:revision>5</cp:revision>
  <cp:lastPrinted>2022-07-22T11:35:00Z</cp:lastPrinted>
  <dcterms:created xsi:type="dcterms:W3CDTF">2022-07-20T06:21:00Z</dcterms:created>
  <dcterms:modified xsi:type="dcterms:W3CDTF">2022-07-22T11:36:00Z</dcterms:modified>
</cp:coreProperties>
</file>